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4659" w14:textId="5C9DBAD3" w:rsidR="00943EBC" w:rsidRPr="00790AB2" w:rsidRDefault="00A73575" w:rsidP="00943EBC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  <w:t>UK</w:t>
      </w:r>
      <w:r w:rsidR="00943EBC" w:rsidRPr="00790AB2"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  <w:t xml:space="preserve"> Declaration of Conformity</w:t>
      </w:r>
    </w:p>
    <w:p w14:paraId="170FA0CC" w14:textId="5B24046B" w:rsidR="00943EBC" w:rsidRDefault="00DB4ED8" w:rsidP="00943EBC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1</w:t>
      </w:r>
      <w:r w:rsidR="00DF6A7D">
        <w:rPr>
          <w:rFonts w:ascii="Times New Roman" w:eastAsiaTheme="minorEastAsia" w:hAnsi="Times New Roman" w:cs="Times New Roman"/>
          <w:sz w:val="24"/>
          <w:szCs w:val="24"/>
          <w:lang w:val="en-GB"/>
        </w:rPr>
        <w:t>3</w:t>
      </w:r>
      <w:r w:rsidR="00943EBC" w:rsidRPr="00952CE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th</w:t>
      </w:r>
      <w:r w:rsidR="00943EBC" w:rsidRPr="00952CE7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of </w:t>
      </w:r>
      <w:r w:rsidR="009F0D2D">
        <w:rPr>
          <w:rFonts w:ascii="Times New Roman" w:eastAsiaTheme="minorEastAsia" w:hAnsi="Times New Roman" w:cs="Times New Roman"/>
          <w:sz w:val="24"/>
          <w:szCs w:val="24"/>
          <w:lang w:val="en-GB"/>
        </w:rPr>
        <w:t>April</w:t>
      </w:r>
      <w:r w:rsidR="00943EBC" w:rsidRPr="00952CE7">
        <w:rPr>
          <w:rFonts w:ascii="Times New Roman" w:eastAsiaTheme="minorEastAsia" w:hAnsi="Times New Roman" w:cs="Times New Roman"/>
          <w:sz w:val="24"/>
          <w:szCs w:val="24"/>
          <w:lang w:val="en-GB"/>
        </w:rPr>
        <w:t>, 202</w:t>
      </w:r>
      <w:r w:rsidR="009F0D2D">
        <w:rPr>
          <w:rFonts w:ascii="Times New Roman" w:eastAsiaTheme="minorEastAsia" w:hAnsi="Times New Roman" w:cs="Times New Roman"/>
          <w:sz w:val="24"/>
          <w:szCs w:val="24"/>
          <w:lang w:val="en-GB"/>
        </w:rPr>
        <w:t>3</w:t>
      </w:r>
    </w:p>
    <w:p w14:paraId="4D986B21" w14:textId="77777777" w:rsidR="00943EBC" w:rsidRDefault="00943EBC" w:rsidP="00943EBC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676D84">
        <w:rPr>
          <w:rFonts w:ascii="Times New Roman" w:eastAsiaTheme="minorEastAsia" w:hAnsi="Times New Roman" w:cs="Times New Roman"/>
          <w:sz w:val="24"/>
          <w:szCs w:val="24"/>
          <w:lang w:val="en-GB"/>
        </w:rPr>
        <w:t>Kaunas</w:t>
      </w:r>
    </w:p>
    <w:p w14:paraId="6B52B397" w14:textId="77777777" w:rsidR="00943EBC" w:rsidRPr="00676D84" w:rsidRDefault="00943EBC" w:rsidP="00943EBC">
      <w:pPr>
        <w:spacing w:before="200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43EBC" w14:paraId="42DFB956" w14:textId="77777777" w:rsidTr="003A3442">
        <w:tc>
          <w:tcPr>
            <w:tcW w:w="4814" w:type="dxa"/>
          </w:tcPr>
          <w:p w14:paraId="5EC0A98E" w14:textId="77777777" w:rsidR="00943EBC" w:rsidRDefault="00943EBC" w:rsidP="003A3442">
            <w:pPr>
              <w:spacing w:before="60" w:after="60"/>
              <w:ind w:left="-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270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claring Organization:</w:t>
            </w:r>
          </w:p>
        </w:tc>
        <w:tc>
          <w:tcPr>
            <w:tcW w:w="4814" w:type="dxa"/>
          </w:tcPr>
          <w:p w14:paraId="2035969D" w14:textId="77777777" w:rsidR="00943EBC" w:rsidRDefault="00943EBC" w:rsidP="003A3442">
            <w:pPr>
              <w:spacing w:before="60" w:after="60"/>
              <w:ind w:hanging="9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90A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TONIKA NETWORKS UAB</w:t>
            </w:r>
          </w:p>
        </w:tc>
      </w:tr>
      <w:tr w:rsidR="00943EBC" w14:paraId="48F2A064" w14:textId="77777777" w:rsidTr="003A3442">
        <w:tc>
          <w:tcPr>
            <w:tcW w:w="4814" w:type="dxa"/>
          </w:tcPr>
          <w:p w14:paraId="1BD5E9D7" w14:textId="77777777" w:rsidR="00943EBC" w:rsidRDefault="00943EBC" w:rsidP="003A3442">
            <w:pPr>
              <w:spacing w:before="60" w:after="60"/>
              <w:ind w:left="-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270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duct Name:</w:t>
            </w:r>
          </w:p>
        </w:tc>
        <w:tc>
          <w:tcPr>
            <w:tcW w:w="4814" w:type="dxa"/>
          </w:tcPr>
          <w:p w14:paraId="7878AF86" w14:textId="0FCA5A89" w:rsidR="00943EBC" w:rsidRPr="007E4C51" w:rsidRDefault="00943EBC" w:rsidP="003A3442">
            <w:pPr>
              <w:spacing w:before="60" w:after="60"/>
              <w:ind w:hanging="99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E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E Router</w:t>
            </w:r>
          </w:p>
        </w:tc>
      </w:tr>
      <w:tr w:rsidR="00943EBC" w14:paraId="71D028A0" w14:textId="77777777" w:rsidTr="003A3442">
        <w:tc>
          <w:tcPr>
            <w:tcW w:w="4814" w:type="dxa"/>
          </w:tcPr>
          <w:p w14:paraId="1EFFE7C9" w14:textId="77777777" w:rsidR="00943EBC" w:rsidRDefault="00943EBC" w:rsidP="003A3442">
            <w:pPr>
              <w:spacing w:before="60" w:after="60"/>
              <w:ind w:left="-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270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duct Model Name:</w:t>
            </w:r>
          </w:p>
        </w:tc>
        <w:tc>
          <w:tcPr>
            <w:tcW w:w="4814" w:type="dxa"/>
          </w:tcPr>
          <w:p w14:paraId="5A6BBA1F" w14:textId="2070DE33" w:rsidR="00943EBC" w:rsidRPr="007E4C51" w:rsidRDefault="00C236D8" w:rsidP="003A3442">
            <w:pPr>
              <w:spacing w:before="60" w:after="60"/>
              <w:ind w:hanging="99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36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T9</w:t>
            </w:r>
            <w:r w:rsidR="009F0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C236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</w:p>
        </w:tc>
      </w:tr>
    </w:tbl>
    <w:p w14:paraId="59B37B82" w14:textId="77777777" w:rsidR="00943EBC" w:rsidRDefault="00943EBC" w:rsidP="00943EBC">
      <w:pPr>
        <w:spacing w:before="200"/>
        <w:rPr>
          <w:rFonts w:ascii="Times New Roman" w:hAnsi="Times New Roman" w:cs="Times New Roman"/>
          <w:sz w:val="24"/>
          <w:szCs w:val="24"/>
          <w:lang w:val="en-US"/>
        </w:rPr>
      </w:pPr>
    </w:p>
    <w:p w14:paraId="55960DF5" w14:textId="77777777" w:rsidR="00943EBC" w:rsidRDefault="00943EBC" w:rsidP="00943EBC">
      <w:pPr>
        <w:spacing w:before="2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d frequency range of</w:t>
      </w:r>
      <w:r w:rsidRPr="00137263">
        <w:rPr>
          <w:rFonts w:ascii="Times New Roman" w:hAnsi="Times New Roman" w:cs="Times New Roman"/>
          <w:sz w:val="24"/>
          <w:szCs w:val="24"/>
          <w:lang w:val="en-US"/>
        </w:rPr>
        <w:t xml:space="preserve"> built</w:t>
      </w:r>
      <w:r>
        <w:rPr>
          <w:rFonts w:ascii="Times New Roman" w:hAnsi="Times New Roman" w:cs="Times New Roman"/>
          <w:sz w:val="24"/>
          <w:szCs w:val="24"/>
          <w:lang w:val="en-US"/>
        </w:rPr>
        <w:t>-i</w:t>
      </w:r>
      <w:r w:rsidRPr="00137263">
        <w:rPr>
          <w:rFonts w:ascii="Times New Roman" w:hAnsi="Times New Roman" w:cs="Times New Roman"/>
          <w:sz w:val="24"/>
          <w:szCs w:val="24"/>
          <w:lang w:val="en-US"/>
        </w:rPr>
        <w:t>n RF mo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43EBC" w14:paraId="69026427" w14:textId="77777777" w:rsidTr="003A3442">
        <w:trPr>
          <w:trHeight w:val="20"/>
        </w:trPr>
        <w:tc>
          <w:tcPr>
            <w:tcW w:w="4814" w:type="dxa"/>
            <w:gridSpan w:val="2"/>
            <w:shd w:val="clear" w:color="auto" w:fill="EEECE1" w:themeFill="background2"/>
          </w:tcPr>
          <w:p w14:paraId="78A240C6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024">
              <w:rPr>
                <w:rFonts w:ascii="Times New Roman" w:hAnsi="Times New Roman" w:cs="Times New Roman"/>
                <w:b/>
                <w:bCs/>
              </w:rPr>
              <w:t>Band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39BE4CB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024">
              <w:rPr>
                <w:rFonts w:ascii="Times New Roman" w:hAnsi="Times New Roman" w:cs="Times New Roman"/>
                <w:b/>
                <w:bCs/>
              </w:rPr>
              <w:t>UL f, MHz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EA4F2C7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024">
              <w:rPr>
                <w:rFonts w:ascii="Times New Roman" w:hAnsi="Times New Roman" w:cs="Times New Roman"/>
                <w:b/>
                <w:bCs/>
              </w:rPr>
              <w:t>DL f, MHz</w:t>
            </w:r>
          </w:p>
        </w:tc>
      </w:tr>
      <w:tr w:rsidR="00943EBC" w14:paraId="05AD97E4" w14:textId="77777777" w:rsidTr="003A3442">
        <w:trPr>
          <w:trHeight w:val="20"/>
        </w:trPr>
        <w:tc>
          <w:tcPr>
            <w:tcW w:w="2407" w:type="dxa"/>
            <w:vMerge w:val="restart"/>
            <w:shd w:val="clear" w:color="auto" w:fill="EEECE1" w:themeFill="background2"/>
          </w:tcPr>
          <w:p w14:paraId="1BC91E49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SM</w:t>
            </w:r>
          </w:p>
        </w:tc>
        <w:tc>
          <w:tcPr>
            <w:tcW w:w="2407" w:type="dxa"/>
          </w:tcPr>
          <w:p w14:paraId="0D9BA280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M900</w:t>
            </w:r>
          </w:p>
        </w:tc>
        <w:tc>
          <w:tcPr>
            <w:tcW w:w="2407" w:type="dxa"/>
            <w:tcBorders>
              <w:bottom w:val="nil"/>
              <w:right w:val="single" w:sz="4" w:space="0" w:color="auto"/>
            </w:tcBorders>
            <w:vAlign w:val="center"/>
          </w:tcPr>
          <w:p w14:paraId="26B5C305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-915</w:t>
            </w:r>
          </w:p>
        </w:tc>
        <w:tc>
          <w:tcPr>
            <w:tcW w:w="2407" w:type="dxa"/>
            <w:tcBorders>
              <w:left w:val="single" w:sz="4" w:space="0" w:color="auto"/>
              <w:bottom w:val="nil"/>
            </w:tcBorders>
            <w:vAlign w:val="center"/>
          </w:tcPr>
          <w:p w14:paraId="26076B56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-960</w:t>
            </w:r>
          </w:p>
        </w:tc>
      </w:tr>
      <w:tr w:rsidR="00943EBC" w14:paraId="20E2A794" w14:textId="77777777" w:rsidTr="003A3442">
        <w:trPr>
          <w:trHeight w:val="20"/>
        </w:trPr>
        <w:tc>
          <w:tcPr>
            <w:tcW w:w="2407" w:type="dxa"/>
            <w:vMerge/>
            <w:shd w:val="clear" w:color="auto" w:fill="EEECE1" w:themeFill="background2"/>
          </w:tcPr>
          <w:p w14:paraId="6FA8AA8A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7" w:type="dxa"/>
          </w:tcPr>
          <w:p w14:paraId="34A3707C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M1800</w:t>
            </w:r>
          </w:p>
        </w:tc>
        <w:tc>
          <w:tcPr>
            <w:tcW w:w="2407" w:type="dxa"/>
            <w:tcBorders>
              <w:bottom w:val="nil"/>
              <w:right w:val="single" w:sz="4" w:space="0" w:color="auto"/>
            </w:tcBorders>
            <w:vAlign w:val="center"/>
          </w:tcPr>
          <w:p w14:paraId="7D1F24BA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-1785</w:t>
            </w:r>
          </w:p>
        </w:tc>
        <w:tc>
          <w:tcPr>
            <w:tcW w:w="2407" w:type="dxa"/>
            <w:tcBorders>
              <w:left w:val="single" w:sz="4" w:space="0" w:color="auto"/>
              <w:bottom w:val="nil"/>
            </w:tcBorders>
            <w:vAlign w:val="center"/>
          </w:tcPr>
          <w:p w14:paraId="2ED0F20D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5-1880</w:t>
            </w:r>
          </w:p>
        </w:tc>
      </w:tr>
      <w:tr w:rsidR="00943EBC" w14:paraId="634C7307" w14:textId="77777777" w:rsidTr="003A3442">
        <w:trPr>
          <w:trHeight w:val="20"/>
        </w:trPr>
        <w:tc>
          <w:tcPr>
            <w:tcW w:w="2407" w:type="dxa"/>
            <w:vMerge w:val="restart"/>
            <w:shd w:val="clear" w:color="auto" w:fill="EEECE1" w:themeFill="background2"/>
          </w:tcPr>
          <w:p w14:paraId="32439DDA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024">
              <w:rPr>
                <w:rFonts w:ascii="Times New Roman" w:hAnsi="Times New Roman" w:cs="Times New Roman"/>
                <w:b/>
                <w:bCs/>
              </w:rPr>
              <w:t>WCDMA</w:t>
            </w:r>
          </w:p>
        </w:tc>
        <w:tc>
          <w:tcPr>
            <w:tcW w:w="2407" w:type="dxa"/>
          </w:tcPr>
          <w:p w14:paraId="670B79CD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  <w:tcBorders>
              <w:bottom w:val="nil"/>
              <w:right w:val="single" w:sz="4" w:space="0" w:color="auto"/>
            </w:tcBorders>
            <w:vAlign w:val="center"/>
          </w:tcPr>
          <w:p w14:paraId="3E4CA3DC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1920-1980</w:t>
            </w:r>
          </w:p>
        </w:tc>
        <w:tc>
          <w:tcPr>
            <w:tcW w:w="2407" w:type="dxa"/>
            <w:tcBorders>
              <w:left w:val="single" w:sz="4" w:space="0" w:color="auto"/>
              <w:bottom w:val="nil"/>
            </w:tcBorders>
            <w:vAlign w:val="center"/>
          </w:tcPr>
          <w:p w14:paraId="1D370877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2110-2170</w:t>
            </w:r>
          </w:p>
        </w:tc>
      </w:tr>
      <w:tr w:rsidR="00943EBC" w14:paraId="424D52AC" w14:textId="77777777" w:rsidTr="00E47091">
        <w:trPr>
          <w:trHeight w:val="20"/>
        </w:trPr>
        <w:tc>
          <w:tcPr>
            <w:tcW w:w="2407" w:type="dxa"/>
            <w:vMerge/>
            <w:shd w:val="clear" w:color="auto" w:fill="EEECE1" w:themeFill="background2"/>
          </w:tcPr>
          <w:p w14:paraId="06E5BD6C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36A07E99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8D6C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880-915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AF39E8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925-960</w:t>
            </w:r>
          </w:p>
        </w:tc>
      </w:tr>
      <w:tr w:rsidR="00943EBC" w14:paraId="33A91B57" w14:textId="77777777" w:rsidTr="003A3442">
        <w:trPr>
          <w:trHeight w:val="20"/>
        </w:trPr>
        <w:tc>
          <w:tcPr>
            <w:tcW w:w="2407" w:type="dxa"/>
            <w:vMerge w:val="restart"/>
            <w:shd w:val="clear" w:color="auto" w:fill="EEECE1" w:themeFill="background2"/>
          </w:tcPr>
          <w:p w14:paraId="2B695EB6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024">
              <w:rPr>
                <w:rFonts w:ascii="Times New Roman" w:hAnsi="Times New Roman" w:cs="Times New Roman"/>
                <w:b/>
                <w:bCs/>
              </w:rPr>
              <w:t>LTE</w:t>
            </w:r>
          </w:p>
        </w:tc>
        <w:tc>
          <w:tcPr>
            <w:tcW w:w="2407" w:type="dxa"/>
          </w:tcPr>
          <w:p w14:paraId="046337E0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  <w:tcBorders>
              <w:bottom w:val="nil"/>
            </w:tcBorders>
            <w:vAlign w:val="center"/>
          </w:tcPr>
          <w:p w14:paraId="6D6331FD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1920-1980</w:t>
            </w:r>
          </w:p>
        </w:tc>
        <w:tc>
          <w:tcPr>
            <w:tcW w:w="2407" w:type="dxa"/>
            <w:tcBorders>
              <w:bottom w:val="nil"/>
            </w:tcBorders>
            <w:vAlign w:val="center"/>
          </w:tcPr>
          <w:p w14:paraId="118197CC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2110-2170</w:t>
            </w:r>
          </w:p>
        </w:tc>
      </w:tr>
      <w:tr w:rsidR="00943EBC" w14:paraId="43216676" w14:textId="77777777" w:rsidTr="003A3442">
        <w:trPr>
          <w:trHeight w:val="20"/>
        </w:trPr>
        <w:tc>
          <w:tcPr>
            <w:tcW w:w="2407" w:type="dxa"/>
            <w:vMerge/>
            <w:shd w:val="clear" w:color="auto" w:fill="EEECE1" w:themeFill="background2"/>
          </w:tcPr>
          <w:p w14:paraId="798AB537" w14:textId="77777777" w:rsidR="00943EBC" w:rsidRPr="00927024" w:rsidRDefault="00943EBC" w:rsidP="003A3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5956EC4D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</w:tcPr>
          <w:p w14:paraId="76B42068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1710-1785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</w:tcPr>
          <w:p w14:paraId="774C3F32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1805-1880</w:t>
            </w:r>
          </w:p>
        </w:tc>
      </w:tr>
      <w:tr w:rsidR="00943EBC" w14:paraId="310271B0" w14:textId="77777777" w:rsidTr="003A3442">
        <w:trPr>
          <w:trHeight w:val="20"/>
        </w:trPr>
        <w:tc>
          <w:tcPr>
            <w:tcW w:w="2407" w:type="dxa"/>
            <w:vMerge/>
            <w:shd w:val="clear" w:color="auto" w:fill="EEECE1" w:themeFill="background2"/>
          </w:tcPr>
          <w:p w14:paraId="73649C19" w14:textId="77777777" w:rsidR="00943EBC" w:rsidRPr="00927024" w:rsidRDefault="00943EBC" w:rsidP="003A3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75C5661D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</w:tcPr>
          <w:p w14:paraId="30EB4A44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2500-2570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</w:tcPr>
          <w:p w14:paraId="4D8CE38D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2620-2690</w:t>
            </w:r>
          </w:p>
        </w:tc>
      </w:tr>
      <w:tr w:rsidR="00943EBC" w14:paraId="3543FF49" w14:textId="77777777" w:rsidTr="003A3442">
        <w:trPr>
          <w:trHeight w:val="20"/>
        </w:trPr>
        <w:tc>
          <w:tcPr>
            <w:tcW w:w="2407" w:type="dxa"/>
            <w:vMerge/>
            <w:shd w:val="clear" w:color="auto" w:fill="EEECE1" w:themeFill="background2"/>
          </w:tcPr>
          <w:p w14:paraId="45D04222" w14:textId="77777777" w:rsidR="00943EBC" w:rsidRPr="00927024" w:rsidRDefault="00943EBC" w:rsidP="003A3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6185D9FB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</w:tcPr>
          <w:p w14:paraId="670864E6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880-915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</w:tcPr>
          <w:p w14:paraId="4813A8EA" w14:textId="77777777" w:rsidR="00943EBC" w:rsidRPr="00927024" w:rsidRDefault="00943EBC" w:rsidP="003A344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024">
              <w:rPr>
                <w:rFonts w:ascii="Times New Roman" w:hAnsi="Times New Roman"/>
              </w:rPr>
              <w:t>925-960</w:t>
            </w:r>
          </w:p>
        </w:tc>
      </w:tr>
      <w:tr w:rsidR="00943EBC" w14:paraId="2E688672" w14:textId="77777777" w:rsidTr="00E47091">
        <w:trPr>
          <w:trHeight w:val="20"/>
        </w:trPr>
        <w:tc>
          <w:tcPr>
            <w:tcW w:w="2407" w:type="dxa"/>
            <w:vMerge/>
            <w:shd w:val="clear" w:color="auto" w:fill="EEECE1" w:themeFill="background2"/>
          </w:tcPr>
          <w:p w14:paraId="0CA56B0A" w14:textId="77777777" w:rsidR="00943EBC" w:rsidRPr="00927024" w:rsidRDefault="00943EBC" w:rsidP="003A3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108181A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</w:tcPr>
          <w:p w14:paraId="6E91837F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832-862</w:t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</w:tcPr>
          <w:p w14:paraId="5F6E881C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/>
              </w:rPr>
              <w:t>791-821</w:t>
            </w:r>
          </w:p>
        </w:tc>
      </w:tr>
      <w:tr w:rsidR="006B19DE" w14:paraId="131E1B93" w14:textId="77777777" w:rsidTr="00841F7D">
        <w:trPr>
          <w:trHeight w:val="20"/>
        </w:trPr>
        <w:tc>
          <w:tcPr>
            <w:tcW w:w="2407" w:type="dxa"/>
            <w:vMerge/>
            <w:shd w:val="clear" w:color="auto" w:fill="EEECE1" w:themeFill="background2"/>
          </w:tcPr>
          <w:p w14:paraId="38F8D693" w14:textId="77777777" w:rsidR="006B19DE" w:rsidRPr="00927024" w:rsidRDefault="006B19DE" w:rsidP="003A3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D4C9162" w14:textId="1546116C" w:rsidR="006B19DE" w:rsidRPr="00927024" w:rsidRDefault="00E47091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2296" w14:textId="69EC19C9" w:rsidR="006B19DE" w:rsidRPr="00927024" w:rsidRDefault="00841F7D" w:rsidP="003A3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-736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A0FE" w14:textId="5EE2B783" w:rsidR="006B19DE" w:rsidRPr="00927024" w:rsidRDefault="00841F7D" w:rsidP="003A3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-791</w:t>
            </w:r>
          </w:p>
        </w:tc>
      </w:tr>
      <w:tr w:rsidR="00841F7D" w14:paraId="6CF74F0F" w14:textId="77777777" w:rsidTr="00841F7D">
        <w:trPr>
          <w:trHeight w:val="20"/>
        </w:trPr>
        <w:tc>
          <w:tcPr>
            <w:tcW w:w="2407" w:type="dxa"/>
            <w:vMerge/>
            <w:shd w:val="clear" w:color="auto" w:fill="EEECE1" w:themeFill="background2"/>
          </w:tcPr>
          <w:p w14:paraId="41618E84" w14:textId="77777777" w:rsidR="00841F7D" w:rsidRPr="00927024" w:rsidRDefault="00841F7D" w:rsidP="003A3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56A54547" w14:textId="5F79FFFB" w:rsidR="00841F7D" w:rsidRPr="00927024" w:rsidRDefault="00841F7D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AE94" w14:textId="20304A6C" w:rsidR="00841F7D" w:rsidRPr="00927024" w:rsidRDefault="00841F7D" w:rsidP="003A3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-2620</w:t>
            </w:r>
          </w:p>
        </w:tc>
      </w:tr>
      <w:tr w:rsidR="00DE4914" w14:paraId="26D92488" w14:textId="77777777" w:rsidTr="00841F7D">
        <w:trPr>
          <w:trHeight w:val="20"/>
        </w:trPr>
        <w:tc>
          <w:tcPr>
            <w:tcW w:w="2407" w:type="dxa"/>
            <w:vMerge/>
            <w:shd w:val="clear" w:color="auto" w:fill="EEECE1" w:themeFill="background2"/>
          </w:tcPr>
          <w:p w14:paraId="7AFA88F2" w14:textId="77777777" w:rsidR="00DE4914" w:rsidRPr="00927024" w:rsidRDefault="00DE4914" w:rsidP="003A34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78649B54" w14:textId="2A3E51AD" w:rsidR="00DE4914" w:rsidRPr="00927024" w:rsidRDefault="00DE4914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0EDE" w14:textId="7C19EB7D" w:rsidR="00DE4914" w:rsidRPr="00927024" w:rsidRDefault="00DE4914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-2400</w:t>
            </w:r>
          </w:p>
        </w:tc>
      </w:tr>
      <w:tr w:rsidR="00943EBC" w14:paraId="3E134227" w14:textId="77777777" w:rsidTr="003A3442">
        <w:trPr>
          <w:trHeight w:val="20"/>
        </w:trPr>
        <w:tc>
          <w:tcPr>
            <w:tcW w:w="2407" w:type="dxa"/>
            <w:shd w:val="clear" w:color="auto" w:fill="EEECE1" w:themeFill="background2"/>
          </w:tcPr>
          <w:p w14:paraId="735B2CA0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024">
              <w:rPr>
                <w:rFonts w:ascii="Times New Roman" w:hAnsi="Times New Roman" w:cs="Times New Roman"/>
                <w:b/>
                <w:bCs/>
              </w:rPr>
              <w:t>Wi-Fi 2.4GHz</w:t>
            </w:r>
          </w:p>
        </w:tc>
        <w:tc>
          <w:tcPr>
            <w:tcW w:w="2407" w:type="dxa"/>
          </w:tcPr>
          <w:p w14:paraId="0BCBF150" w14:textId="77777777" w:rsidR="00943EBC" w:rsidRPr="00927024" w:rsidRDefault="00943EBC" w:rsidP="003A3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024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4814" w:type="dxa"/>
            <w:gridSpan w:val="2"/>
            <w:tcBorders>
              <w:top w:val="nil"/>
            </w:tcBorders>
          </w:tcPr>
          <w:p w14:paraId="29F52EDB" w14:textId="77777777" w:rsidR="00943EBC" w:rsidRPr="00927024" w:rsidRDefault="00943EBC" w:rsidP="003A344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263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12</w:t>
            </w:r>
            <w:r w:rsidRPr="00137263">
              <w:rPr>
                <w:rFonts w:ascii="Times New Roman" w:hAnsi="Times New Roman"/>
              </w:rPr>
              <w:t>-24</w:t>
            </w:r>
            <w:r>
              <w:rPr>
                <w:rFonts w:ascii="Times New Roman" w:hAnsi="Times New Roman"/>
              </w:rPr>
              <w:t>72</w:t>
            </w:r>
          </w:p>
        </w:tc>
      </w:tr>
    </w:tbl>
    <w:p w14:paraId="03DDADA9" w14:textId="77777777" w:rsidR="00943EBC" w:rsidRDefault="00943EBC" w:rsidP="00943EBC">
      <w:pPr>
        <w:spacing w:before="20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7263">
        <w:rPr>
          <w:rFonts w:ascii="Times New Roman" w:hAnsi="Times New Roman" w:cs="Times New Roman"/>
          <w:sz w:val="24"/>
          <w:szCs w:val="24"/>
          <w:lang w:val="en-US"/>
        </w:rPr>
        <w:t>Transmit Power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5BD78D" w14:textId="09417A98" w:rsidR="00943EBC" w:rsidRDefault="00943EBC" w:rsidP="00943E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7024">
        <w:rPr>
          <w:rFonts w:ascii="Times New Roman" w:hAnsi="Times New Roman" w:cs="Times New Roman"/>
          <w:sz w:val="24"/>
          <w:szCs w:val="24"/>
          <w:lang w:val="en-US"/>
        </w:rPr>
        <w:t>Wi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27024">
        <w:rPr>
          <w:rFonts w:ascii="Times New Roman" w:hAnsi="Times New Roman" w:cs="Times New Roman"/>
          <w:sz w:val="24"/>
          <w:szCs w:val="24"/>
          <w:lang w:val="en-US"/>
        </w:rPr>
        <w:t xml:space="preserve">Fi 2.4GHz: </w:t>
      </w:r>
      <w:r>
        <w:rPr>
          <w:rFonts w:ascii="Times New Roman" w:hAnsi="Times New Roman" w:cs="Times New Roman"/>
          <w:sz w:val="24"/>
          <w:szCs w:val="24"/>
          <w:lang w:val="en-US"/>
        </w:rPr>
        <w:t>17.</w:t>
      </w:r>
      <w:r w:rsidR="00991632">
        <w:rPr>
          <w:rFonts w:ascii="Times New Roman" w:hAnsi="Times New Roman" w:cs="Times New Roman"/>
          <w:sz w:val="24"/>
          <w:szCs w:val="24"/>
          <w:lang w:val="en-US"/>
        </w:rPr>
        <w:t>91</w:t>
      </w:r>
      <w:r w:rsidRPr="00927024">
        <w:rPr>
          <w:rFonts w:ascii="Times New Roman" w:hAnsi="Times New Roman" w:cs="Times New Roman"/>
          <w:sz w:val="24"/>
          <w:szCs w:val="24"/>
          <w:lang w:val="en-US"/>
        </w:rPr>
        <w:t xml:space="preserve"> dBm (EIRP)</w:t>
      </w:r>
    </w:p>
    <w:p w14:paraId="60692E09" w14:textId="77777777" w:rsidR="00943EBC" w:rsidRDefault="00943EBC" w:rsidP="00943E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SM900: 33 dBm</w:t>
      </w:r>
    </w:p>
    <w:p w14:paraId="3E180C1A" w14:textId="77777777" w:rsidR="00943EBC" w:rsidRPr="00927024" w:rsidRDefault="00943EBC" w:rsidP="00943E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SM1800: 30 dBm</w:t>
      </w:r>
    </w:p>
    <w:p w14:paraId="3B950C73" w14:textId="77777777" w:rsidR="00943EBC" w:rsidRPr="00927024" w:rsidRDefault="00943EBC" w:rsidP="00943E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7024">
        <w:rPr>
          <w:rFonts w:ascii="Times New Roman" w:hAnsi="Times New Roman" w:cs="Times New Roman"/>
          <w:sz w:val="24"/>
          <w:szCs w:val="24"/>
          <w:lang w:val="en-US"/>
        </w:rPr>
        <w:t xml:space="preserve">WCDMA </w:t>
      </w:r>
      <w:r>
        <w:rPr>
          <w:rFonts w:ascii="Times New Roman" w:hAnsi="Times New Roman" w:cs="Times New Roman"/>
          <w:sz w:val="24"/>
          <w:szCs w:val="24"/>
          <w:lang w:val="en-US"/>
        </w:rPr>
        <w:t>(Band 1/8)</w:t>
      </w:r>
      <w:r w:rsidRPr="00927024">
        <w:rPr>
          <w:rFonts w:ascii="Times New Roman" w:hAnsi="Times New Roman" w:cs="Times New Roman"/>
          <w:sz w:val="24"/>
          <w:szCs w:val="24"/>
          <w:lang w:val="en-US"/>
        </w:rPr>
        <w:t>: 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27024">
        <w:rPr>
          <w:rFonts w:ascii="Times New Roman" w:hAnsi="Times New Roman" w:cs="Times New Roman"/>
          <w:sz w:val="24"/>
          <w:szCs w:val="24"/>
          <w:lang w:val="en-US"/>
        </w:rPr>
        <w:t xml:space="preserve"> dBm</w:t>
      </w:r>
    </w:p>
    <w:p w14:paraId="600B6ACC" w14:textId="5B6E7E8A" w:rsidR="00943EBC" w:rsidRDefault="00943EBC" w:rsidP="00943E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7024">
        <w:rPr>
          <w:rFonts w:ascii="Times New Roman" w:hAnsi="Times New Roman" w:cs="Times New Roman"/>
          <w:sz w:val="24"/>
          <w:szCs w:val="24"/>
          <w:lang w:val="en-US"/>
        </w:rPr>
        <w:t xml:space="preserve">LTE </w:t>
      </w:r>
      <w:r>
        <w:rPr>
          <w:rFonts w:ascii="Times New Roman" w:hAnsi="Times New Roman" w:cs="Times New Roman"/>
          <w:sz w:val="24"/>
          <w:szCs w:val="24"/>
          <w:lang w:val="en-US"/>
        </w:rPr>
        <w:t>(Band 1/3/7/8/20/</w:t>
      </w:r>
      <w:r w:rsidR="00F379F1">
        <w:rPr>
          <w:rFonts w:ascii="Times New Roman" w:hAnsi="Times New Roman" w:cs="Times New Roman"/>
          <w:sz w:val="24"/>
          <w:szCs w:val="24"/>
          <w:lang w:val="en-US"/>
        </w:rPr>
        <w:t>38/</w:t>
      </w:r>
      <w:r w:rsidR="00DE4914">
        <w:rPr>
          <w:rFonts w:ascii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27024">
        <w:rPr>
          <w:rFonts w:ascii="Times New Roman" w:hAnsi="Times New Roman" w:cs="Times New Roman"/>
          <w:sz w:val="24"/>
          <w:szCs w:val="24"/>
          <w:lang w:val="en-US"/>
        </w:rPr>
        <w:t>: 23</w:t>
      </w:r>
      <w:r w:rsidR="00195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024">
        <w:rPr>
          <w:rFonts w:ascii="Times New Roman" w:hAnsi="Times New Roman" w:cs="Times New Roman"/>
          <w:sz w:val="24"/>
          <w:szCs w:val="24"/>
          <w:lang w:val="en-US"/>
        </w:rPr>
        <w:t>dBm</w:t>
      </w:r>
    </w:p>
    <w:p w14:paraId="310CF7D7" w14:textId="77777777" w:rsidR="00943EBC" w:rsidRPr="00960A13" w:rsidRDefault="00943EBC" w:rsidP="00943E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98CC3E0" w14:textId="10432327" w:rsidR="00943EBC" w:rsidRPr="00137263" w:rsidRDefault="00A02DA1" w:rsidP="00943EBC">
      <w:pPr>
        <w:spacing w:before="200"/>
        <w:ind w:firstLine="12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26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ELTONIKA NETWORKS UAB, hereby declare under our sole responsibility that the above-described product is in conformity with </w:t>
      </w:r>
      <w:r w:rsidRPr="00927024">
        <w:rPr>
          <w:rFonts w:ascii="Times New Roman" w:hAnsi="Times New Roman" w:cs="Times New Roman"/>
          <w:sz w:val="24"/>
          <w:szCs w:val="24"/>
          <w:lang w:val="en-US"/>
        </w:rPr>
        <w:t>the following UK Statutory Instruments as amended: SI 2017 No. 1206 (Radio Equipment Regulations 2017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43613D" w14:textId="77777777" w:rsidR="00943EBC" w:rsidRDefault="00943EBC" w:rsidP="00943EBC">
      <w:pPr>
        <w:ind w:firstLine="12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552">
        <w:rPr>
          <w:rFonts w:ascii="Times New Roman" w:hAnsi="Times New Roman" w:cs="Times New Roman"/>
          <w:sz w:val="24"/>
          <w:szCs w:val="24"/>
          <w:lang w:val="en-US"/>
        </w:rPr>
        <w:t xml:space="preserve">The conformity with the essential requirements has been demonstrated against the follow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rmonized </w:t>
      </w:r>
      <w:r w:rsidRPr="00477552">
        <w:rPr>
          <w:rFonts w:ascii="Times New Roman" w:hAnsi="Times New Roman" w:cs="Times New Roman"/>
          <w:sz w:val="24"/>
          <w:szCs w:val="24"/>
          <w:lang w:val="en-US"/>
        </w:rPr>
        <w:t>stand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2262"/>
      </w:tblGrid>
      <w:tr w:rsidR="00943EBC" w:rsidRPr="007E4C51" w14:paraId="315DC95E" w14:textId="77777777" w:rsidTr="00886239">
        <w:tc>
          <w:tcPr>
            <w:tcW w:w="3681" w:type="dxa"/>
            <w:shd w:val="clear" w:color="auto" w:fill="EEECE1" w:themeFill="background2"/>
          </w:tcPr>
          <w:p w14:paraId="1BF6141D" w14:textId="77777777" w:rsidR="00943EBC" w:rsidRPr="007E4C51" w:rsidRDefault="00943EBC" w:rsidP="003A344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4C51">
              <w:rPr>
                <w:rFonts w:ascii="Times New Roman" w:hAnsi="Times New Roman" w:cs="Times New Roman"/>
                <w:b/>
                <w:bCs/>
              </w:rPr>
              <w:t>Harmonized standard reference</w:t>
            </w:r>
          </w:p>
        </w:tc>
        <w:tc>
          <w:tcPr>
            <w:tcW w:w="3685" w:type="dxa"/>
            <w:shd w:val="clear" w:color="auto" w:fill="EEECE1" w:themeFill="background2"/>
          </w:tcPr>
          <w:p w14:paraId="4A6E63CB" w14:textId="77777777" w:rsidR="00943EBC" w:rsidRPr="007E4C51" w:rsidRDefault="00943EBC" w:rsidP="003A344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4C51">
              <w:rPr>
                <w:rFonts w:ascii="Times New Roman" w:hAnsi="Times New Roman" w:cs="Times New Roman"/>
                <w:b/>
                <w:bCs/>
              </w:rPr>
              <w:t>Article of Directive 2014/53/EU</w:t>
            </w:r>
          </w:p>
        </w:tc>
        <w:tc>
          <w:tcPr>
            <w:tcW w:w="2262" w:type="dxa"/>
            <w:shd w:val="clear" w:color="auto" w:fill="EEECE1" w:themeFill="background2"/>
          </w:tcPr>
          <w:p w14:paraId="07F732A0" w14:textId="77777777" w:rsidR="00943EBC" w:rsidRPr="007E4C51" w:rsidRDefault="00943EBC" w:rsidP="003A344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4C51">
              <w:rPr>
                <w:rFonts w:ascii="Times New Roman" w:hAnsi="Times New Roman" w:cs="Times New Roman"/>
                <w:b/>
                <w:bCs/>
              </w:rPr>
              <w:t>Test report No.</w:t>
            </w:r>
          </w:p>
        </w:tc>
      </w:tr>
      <w:tr w:rsidR="008E370B" w:rsidRPr="007E4C51" w14:paraId="2211E938" w14:textId="77777777" w:rsidTr="00886239">
        <w:tc>
          <w:tcPr>
            <w:tcW w:w="3681" w:type="dxa"/>
            <w:vAlign w:val="center"/>
          </w:tcPr>
          <w:p w14:paraId="7602D930" w14:textId="77777777" w:rsidR="008E370B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IEC 62311:2020</w:t>
            </w:r>
          </w:p>
          <w:p w14:paraId="6652EF8F" w14:textId="77777777" w:rsidR="008E370B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50665:2017</w:t>
            </w:r>
          </w:p>
          <w:p w14:paraId="16BD3B29" w14:textId="77777777" w:rsidR="008E370B" w:rsidRPr="007E4C51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IEC 62368-1:2020 + A11:2020</w:t>
            </w:r>
          </w:p>
        </w:tc>
        <w:tc>
          <w:tcPr>
            <w:tcW w:w="3685" w:type="dxa"/>
            <w:vAlign w:val="center"/>
          </w:tcPr>
          <w:p w14:paraId="7493512F" w14:textId="40DF72E5" w:rsidR="008E370B" w:rsidRPr="007E4C51" w:rsidRDefault="008E370B" w:rsidP="008E3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CD3">
              <w:rPr>
                <w:rFonts w:ascii="Times New Roman" w:hAnsi="Times New Roman" w:cs="Times New Roman"/>
              </w:rPr>
              <w:t>6(1)(a) Health and safety</w:t>
            </w:r>
          </w:p>
        </w:tc>
        <w:tc>
          <w:tcPr>
            <w:tcW w:w="2262" w:type="dxa"/>
            <w:vAlign w:val="center"/>
          </w:tcPr>
          <w:p w14:paraId="5A01A473" w14:textId="77777777" w:rsidR="008E370B" w:rsidRPr="004613C9" w:rsidRDefault="008E370B" w:rsidP="008E370B">
            <w:pPr>
              <w:widowControl w:val="0"/>
              <w:tabs>
                <w:tab w:val="left" w:pos="6480"/>
              </w:tabs>
              <w:spacing w:after="0" w:line="240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4613C9">
              <w:rPr>
                <w:rFonts w:ascii="Times New Roman" w:eastAsia="SimSun" w:hAnsi="Times New Roman" w:cs="Times New Roman"/>
              </w:rPr>
              <w:t>SZCR221200410807</w:t>
            </w:r>
          </w:p>
          <w:p w14:paraId="0C0EB4B6" w14:textId="419C776F" w:rsidR="008E370B" w:rsidRPr="004613C9" w:rsidRDefault="008E370B" w:rsidP="008E370B">
            <w:pPr>
              <w:widowControl w:val="0"/>
              <w:tabs>
                <w:tab w:val="left" w:pos="6480"/>
              </w:tabs>
              <w:spacing w:after="0" w:line="240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4613C9">
              <w:rPr>
                <w:rFonts w:ascii="Times New Roman" w:eastAsia="SimSun" w:hAnsi="Times New Roman" w:cs="Times New Roman"/>
              </w:rPr>
              <w:t>SZES230200057401</w:t>
            </w:r>
          </w:p>
          <w:p w14:paraId="529E683E" w14:textId="07657336" w:rsidR="008E370B" w:rsidRPr="004613C9" w:rsidRDefault="008E370B" w:rsidP="008E370B">
            <w:pPr>
              <w:widowControl w:val="0"/>
              <w:tabs>
                <w:tab w:val="left" w:pos="6480"/>
              </w:tabs>
              <w:spacing w:after="0" w:line="240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8E370B" w:rsidRPr="007E4C51" w14:paraId="3F0C62B2" w14:textId="77777777" w:rsidTr="00886239">
        <w:tc>
          <w:tcPr>
            <w:tcW w:w="3681" w:type="dxa"/>
            <w:vAlign w:val="center"/>
          </w:tcPr>
          <w:p w14:paraId="242CC2E4" w14:textId="7402555F" w:rsidR="008E370B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55032:2015 + A11:2020+A1:2020</w:t>
            </w:r>
          </w:p>
          <w:p w14:paraId="643D6B7C" w14:textId="77777777" w:rsidR="008E370B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55035:2017 + A11:2020</w:t>
            </w:r>
          </w:p>
          <w:p w14:paraId="235158E7" w14:textId="0BCF4891" w:rsidR="008E370B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IEC 61000-3-2:2019 + A1:2021</w:t>
            </w:r>
          </w:p>
          <w:p w14:paraId="02CC5C21" w14:textId="34F4DAEF" w:rsidR="008E370B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61000-3-3:2013 + A1:2019+A2:2021</w:t>
            </w:r>
          </w:p>
          <w:p w14:paraId="74F71907" w14:textId="77777777" w:rsidR="008E370B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1 489-1 V2.2.3</w:t>
            </w:r>
          </w:p>
          <w:p w14:paraId="468826D8" w14:textId="77777777" w:rsidR="008E370B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1 489-17 V3.2.4</w:t>
            </w:r>
          </w:p>
          <w:p w14:paraId="7046FC44" w14:textId="1BF7E380" w:rsidR="008E370B" w:rsidRPr="00F00BE0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1 489-52 V1.2.1</w:t>
            </w:r>
          </w:p>
        </w:tc>
        <w:tc>
          <w:tcPr>
            <w:tcW w:w="3685" w:type="dxa"/>
            <w:vAlign w:val="center"/>
          </w:tcPr>
          <w:p w14:paraId="6E48A7B3" w14:textId="6DFC9ECB" w:rsidR="008E370B" w:rsidRPr="007E4C51" w:rsidRDefault="008E370B" w:rsidP="008E3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CD3">
              <w:rPr>
                <w:rFonts w:ascii="Times New Roman" w:hAnsi="Times New Roman" w:cs="Times New Roman"/>
              </w:rPr>
              <w:t>6(1)(b) Electromagnetic Compatibility</w:t>
            </w:r>
          </w:p>
        </w:tc>
        <w:tc>
          <w:tcPr>
            <w:tcW w:w="2262" w:type="dxa"/>
            <w:vAlign w:val="center"/>
          </w:tcPr>
          <w:p w14:paraId="58B127EC" w14:textId="63839932" w:rsidR="008E370B" w:rsidRPr="004613C9" w:rsidRDefault="008E370B" w:rsidP="008E370B">
            <w:pPr>
              <w:widowControl w:val="0"/>
              <w:tabs>
                <w:tab w:val="left" w:pos="6480"/>
              </w:tabs>
              <w:spacing w:after="0" w:line="240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4613C9">
              <w:rPr>
                <w:rFonts w:ascii="Times New Roman" w:eastAsia="SimSun" w:hAnsi="Times New Roman" w:cs="Times New Roman"/>
              </w:rPr>
              <w:t>SZCR221200410801</w:t>
            </w:r>
          </w:p>
          <w:p w14:paraId="31A9180C" w14:textId="165F14E4" w:rsidR="008E370B" w:rsidRPr="004613C9" w:rsidRDefault="008E370B" w:rsidP="008E370B">
            <w:pPr>
              <w:widowControl w:val="0"/>
              <w:tabs>
                <w:tab w:val="left" w:pos="6480"/>
              </w:tabs>
              <w:spacing w:line="240" w:lineRule="auto"/>
              <w:contextualSpacing/>
              <w:jc w:val="left"/>
              <w:rPr>
                <w:rFonts w:ascii="Times New Roman" w:eastAsia="SimSun" w:hAnsi="Times New Roman" w:cs="Times New Roman"/>
                <w:lang w:val="de-AT"/>
              </w:rPr>
            </w:pPr>
            <w:r w:rsidRPr="004613C9">
              <w:rPr>
                <w:rFonts w:ascii="Times New Roman" w:eastAsia="SimSun" w:hAnsi="Times New Roman" w:cs="Times New Roman"/>
              </w:rPr>
              <w:t>SZCR221200410802</w:t>
            </w:r>
          </w:p>
        </w:tc>
      </w:tr>
      <w:tr w:rsidR="008E370B" w:rsidRPr="007E4C51" w14:paraId="56C318C2" w14:textId="77777777" w:rsidTr="00886239">
        <w:tc>
          <w:tcPr>
            <w:tcW w:w="3681" w:type="dxa"/>
            <w:vAlign w:val="center"/>
          </w:tcPr>
          <w:p w14:paraId="59331470" w14:textId="77777777" w:rsidR="008E370B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0 328 V2.2.2</w:t>
            </w:r>
          </w:p>
          <w:p w14:paraId="17A3FB5C" w14:textId="77777777" w:rsidR="008E370B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1 511 V12.5.1</w:t>
            </w:r>
          </w:p>
          <w:p w14:paraId="08EEB6C4" w14:textId="14689B58" w:rsidR="008E370B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1 908-1 V15.1.1</w:t>
            </w:r>
          </w:p>
          <w:p w14:paraId="48E63579" w14:textId="77777777" w:rsidR="008E370B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1 908-2 V13.1.1</w:t>
            </w:r>
          </w:p>
          <w:p w14:paraId="429E4C9B" w14:textId="77777777" w:rsidR="008E370B" w:rsidRPr="007E4C51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301 908-13 V13.1.1</w:t>
            </w:r>
          </w:p>
        </w:tc>
        <w:tc>
          <w:tcPr>
            <w:tcW w:w="3685" w:type="dxa"/>
            <w:vAlign w:val="center"/>
          </w:tcPr>
          <w:p w14:paraId="4DEDB47E" w14:textId="29784D5E" w:rsidR="008E370B" w:rsidRPr="007E4C51" w:rsidRDefault="008E370B" w:rsidP="008E37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CD3">
              <w:rPr>
                <w:rFonts w:ascii="Times New Roman" w:hAnsi="Times New Roman" w:cs="Times New Roman"/>
              </w:rPr>
              <w:t>6(2) Radio Spectrum</w:t>
            </w:r>
          </w:p>
        </w:tc>
        <w:tc>
          <w:tcPr>
            <w:tcW w:w="2262" w:type="dxa"/>
            <w:vAlign w:val="center"/>
          </w:tcPr>
          <w:p w14:paraId="2F022425" w14:textId="77777777" w:rsidR="008E370B" w:rsidRPr="004613C9" w:rsidRDefault="008E370B" w:rsidP="008E370B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</w:rPr>
            </w:pPr>
            <w:r w:rsidRPr="004613C9">
              <w:rPr>
                <w:rFonts w:ascii="Times New Roman" w:eastAsia="SimSun" w:hAnsi="Times New Roman" w:cs="Times New Roman"/>
              </w:rPr>
              <w:t>SZCR221200410803</w:t>
            </w:r>
          </w:p>
          <w:p w14:paraId="4FBB1338" w14:textId="77777777" w:rsidR="008E370B" w:rsidRPr="004613C9" w:rsidRDefault="008E370B" w:rsidP="008E370B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</w:rPr>
            </w:pPr>
            <w:r w:rsidRPr="004613C9">
              <w:rPr>
                <w:rFonts w:ascii="Times New Roman" w:eastAsia="SimSun" w:hAnsi="Times New Roman" w:cs="Times New Roman"/>
              </w:rPr>
              <w:t>SZCR221200410804</w:t>
            </w:r>
          </w:p>
          <w:p w14:paraId="6ADEC43F" w14:textId="77777777" w:rsidR="008E370B" w:rsidRPr="004613C9" w:rsidRDefault="008E370B" w:rsidP="008E370B">
            <w:pPr>
              <w:spacing w:after="0" w:line="240" w:lineRule="auto"/>
              <w:jc w:val="left"/>
              <w:rPr>
                <w:rFonts w:ascii="Times New Roman" w:eastAsia="SimSun" w:hAnsi="Times New Roman" w:cs="Times New Roman"/>
              </w:rPr>
            </w:pPr>
            <w:r w:rsidRPr="004613C9">
              <w:rPr>
                <w:rFonts w:ascii="Times New Roman" w:eastAsia="SimSun" w:hAnsi="Times New Roman" w:cs="Times New Roman"/>
              </w:rPr>
              <w:t>SZCR221200410805</w:t>
            </w:r>
          </w:p>
          <w:p w14:paraId="09713320" w14:textId="5CB38F97" w:rsidR="008E370B" w:rsidRPr="004613C9" w:rsidRDefault="008E370B" w:rsidP="008E370B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613C9">
              <w:rPr>
                <w:rFonts w:ascii="Times New Roman" w:eastAsia="SimSun" w:hAnsi="Times New Roman" w:cs="Times New Roman"/>
              </w:rPr>
              <w:t>SZCR221200410806</w:t>
            </w:r>
          </w:p>
        </w:tc>
      </w:tr>
    </w:tbl>
    <w:p w14:paraId="1599A4EB" w14:textId="47BD385E" w:rsidR="00943EBC" w:rsidRDefault="00B17F81" w:rsidP="00773B93">
      <w:pPr>
        <w:spacing w:before="200"/>
        <w:ind w:firstLine="12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2B45">
        <w:rPr>
          <w:rFonts w:ascii="Times New Roman" w:hAnsi="Times New Roman" w:cs="Times New Roman"/>
          <w:sz w:val="24"/>
          <w:szCs w:val="24"/>
          <w:lang w:val="en-US"/>
        </w:rPr>
        <w:t>The conformity assessment has been followed with the involvement of a UK BEIS Approved Body:</w:t>
      </w:r>
      <w:r w:rsidR="00656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B93" w:rsidRPr="00773B93">
        <w:rPr>
          <w:rFonts w:ascii="Times New Roman" w:hAnsi="Times New Roman" w:cs="Times New Roman"/>
          <w:sz w:val="24"/>
          <w:szCs w:val="24"/>
          <w:lang w:val="en-US"/>
        </w:rPr>
        <w:t>SGS North America Inc.</w:t>
      </w:r>
      <w:r w:rsidR="00773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B93" w:rsidRPr="00773B93">
        <w:rPr>
          <w:rFonts w:ascii="Times New Roman" w:hAnsi="Times New Roman" w:cs="Times New Roman"/>
          <w:sz w:val="24"/>
          <w:szCs w:val="24"/>
          <w:lang w:val="en-US"/>
        </w:rPr>
        <w:t>620 Old Peachtree Road, Ste. 100, Suwanee, GA 30024, USA</w:t>
      </w:r>
      <w:r w:rsidR="00943EBC" w:rsidRPr="00960A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0664B">
        <w:rPr>
          <w:rFonts w:ascii="Times New Roman" w:hAnsi="Times New Roman" w:cs="Times New Roman"/>
          <w:sz w:val="24"/>
          <w:szCs w:val="24"/>
          <w:lang w:val="en-US"/>
        </w:rPr>
        <w:t>Approved</w:t>
      </w:r>
      <w:r w:rsidR="00943EBC" w:rsidRPr="00960A13">
        <w:rPr>
          <w:rFonts w:ascii="Times New Roman" w:hAnsi="Times New Roman" w:cs="Times New Roman"/>
          <w:sz w:val="24"/>
          <w:szCs w:val="24"/>
          <w:lang w:val="en-US"/>
        </w:rPr>
        <w:t xml:space="preserve"> Body No</w:t>
      </w:r>
      <w:r w:rsidR="00943E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3EBC" w:rsidRPr="00960A1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30842">
        <w:rPr>
          <w:rFonts w:ascii="Times New Roman" w:hAnsi="Times New Roman" w:cs="Times New Roman"/>
          <w:b/>
          <w:bCs/>
          <w:sz w:val="24"/>
          <w:szCs w:val="24"/>
          <w:lang w:val="en-US"/>
        </w:rPr>
        <w:t>AB2906</w:t>
      </w:r>
      <w:r w:rsidR="00943EBC" w:rsidRPr="00773B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2588810" w14:textId="2118AB26" w:rsidR="00943EBC" w:rsidRDefault="00943EBC" w:rsidP="00943EBC">
      <w:pPr>
        <w:spacing w:before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263">
        <w:rPr>
          <w:rFonts w:ascii="Times New Roman" w:hAnsi="Times New Roman" w:cs="Times New Roman"/>
          <w:sz w:val="24"/>
          <w:szCs w:val="24"/>
          <w:lang w:val="en-US"/>
        </w:rPr>
        <w:t>Theref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48A" w:rsidRPr="00355F6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6A9DD5" wp14:editId="7735C3BA">
            <wp:extent cx="265681" cy="265430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1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263">
        <w:rPr>
          <w:rFonts w:ascii="Times New Roman" w:hAnsi="Times New Roman" w:cs="Times New Roman"/>
          <w:sz w:val="24"/>
          <w:szCs w:val="24"/>
          <w:lang w:val="en-US"/>
        </w:rPr>
        <w:t>is placed on the product.</w:t>
      </w:r>
    </w:p>
    <w:p w14:paraId="5968AC98" w14:textId="2AECDDCF" w:rsidR="00943EBC" w:rsidRDefault="00943EBC" w:rsidP="00943EBC">
      <w:pPr>
        <w:spacing w:before="2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EU </w:t>
      </w:r>
      <w:r w:rsidRPr="00AF6CD3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AF6CD3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AF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CD3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AF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CD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F6CD3">
        <w:rPr>
          <w:rFonts w:ascii="Times New Roman" w:hAnsi="Times New Roman" w:cs="Times New Roman"/>
          <w:sz w:val="24"/>
          <w:szCs w:val="24"/>
        </w:rPr>
        <w:t xml:space="preserve">. </w:t>
      </w:r>
      <w:r w:rsidR="0048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B2906.2023.0000</w:t>
      </w:r>
      <w:r w:rsidR="00C0664B">
        <w:rPr>
          <w:rFonts w:ascii="Times New Roman" w:hAnsi="Times New Roman" w:cs="Times New Roman"/>
          <w:b/>
          <w:bCs/>
          <w:sz w:val="24"/>
          <w:szCs w:val="24"/>
          <w:lang w:val="en-US"/>
        </w:rPr>
        <w:t>45</w:t>
      </w:r>
    </w:p>
    <w:p w14:paraId="1FB23ACE" w14:textId="77777777" w:rsidR="00943EBC" w:rsidRDefault="00943EBC" w:rsidP="00943EBC">
      <w:pPr>
        <w:spacing w:before="200"/>
        <w:rPr>
          <w:rFonts w:ascii="Times New Roman" w:hAnsi="Times New Roman" w:cs="Times New Roman"/>
          <w:sz w:val="24"/>
          <w:szCs w:val="24"/>
          <w:lang w:val="en-US"/>
        </w:rPr>
      </w:pPr>
    </w:p>
    <w:p w14:paraId="1386C6C8" w14:textId="77777777" w:rsidR="00943EBC" w:rsidRDefault="00943EBC" w:rsidP="00943EBC">
      <w:pPr>
        <w:spacing w:before="20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43EBC" w14:paraId="033D0E70" w14:textId="77777777" w:rsidTr="003A3442">
        <w:tc>
          <w:tcPr>
            <w:tcW w:w="4814" w:type="dxa"/>
          </w:tcPr>
          <w:p w14:paraId="3484A73F" w14:textId="77777777" w:rsidR="00943EBC" w:rsidRDefault="00943EBC" w:rsidP="003A3442">
            <w:pPr>
              <w:widowControl w:val="0"/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E2AC6">
              <w:rPr>
                <w:rFonts w:ascii="Times New Roman" w:hAnsi="Times New Roman" w:cs="Times New Roman"/>
                <w:sz w:val="24"/>
                <w:szCs w:val="24"/>
              </w:rPr>
              <w:t>Head of Technical Support Department</w:t>
            </w:r>
          </w:p>
        </w:tc>
        <w:tc>
          <w:tcPr>
            <w:tcW w:w="4814" w:type="dxa"/>
          </w:tcPr>
          <w:p w14:paraId="6010E564" w14:textId="77777777" w:rsidR="00943EBC" w:rsidRDefault="00943EBC" w:rsidP="003A3442">
            <w:pPr>
              <w:widowControl w:val="0"/>
              <w:spacing w:after="0" w:line="240" w:lineRule="auto"/>
              <w:ind w:righ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263">
              <w:rPr>
                <w:rFonts w:ascii="Times New Roman" w:hAnsi="Times New Roman" w:cs="Times New Roman"/>
                <w:sz w:val="24"/>
                <w:szCs w:val="24"/>
              </w:rPr>
              <w:t>Vilmantas</w:t>
            </w:r>
            <w:proofErr w:type="spellEnd"/>
            <w:r w:rsidRPr="0013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263">
              <w:rPr>
                <w:rFonts w:ascii="Times New Roman" w:hAnsi="Times New Roman" w:cs="Times New Roman"/>
                <w:sz w:val="24"/>
                <w:szCs w:val="24"/>
              </w:rPr>
              <w:t>Simpukas</w:t>
            </w:r>
            <w:proofErr w:type="spellEnd"/>
          </w:p>
        </w:tc>
      </w:tr>
    </w:tbl>
    <w:p w14:paraId="585FA1BF" w14:textId="77777777" w:rsidR="00943EBC" w:rsidRDefault="00943EBC" w:rsidP="00943E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CD0C08" w14:textId="77777777" w:rsidR="00943EBC" w:rsidRPr="00137263" w:rsidRDefault="00943EBC" w:rsidP="00943E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2702D9" w14:textId="03A96A6E" w:rsidR="00950296" w:rsidRPr="00943EBC" w:rsidRDefault="00950296" w:rsidP="00943EBC"/>
    <w:sectPr w:rsidR="00950296" w:rsidRPr="00943EBC" w:rsidSect="004C01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977" w:right="1134" w:bottom="2694" w:left="1134" w:header="0" w:footer="90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38FE" w14:textId="77777777" w:rsidR="006E7466" w:rsidRDefault="006E7466" w:rsidP="00A82FC6">
      <w:pPr>
        <w:spacing w:after="0" w:line="240" w:lineRule="auto"/>
      </w:pPr>
      <w:r>
        <w:separator/>
      </w:r>
    </w:p>
  </w:endnote>
  <w:endnote w:type="continuationSeparator" w:id="0">
    <w:p w14:paraId="4C40051D" w14:textId="77777777" w:rsidR="006E7466" w:rsidRDefault="006E7466" w:rsidP="00A82FC6">
      <w:pPr>
        <w:spacing w:after="0" w:line="240" w:lineRule="auto"/>
      </w:pPr>
      <w:r>
        <w:continuationSeparator/>
      </w:r>
    </w:p>
  </w:endnote>
  <w:endnote w:type="continuationNotice" w:id="1">
    <w:p w14:paraId="593CFCBF" w14:textId="77777777" w:rsidR="006E7466" w:rsidRDefault="006E7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8118" w14:textId="77777777" w:rsidR="007966FB" w:rsidRDefault="00796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56CC" w14:textId="70C5AA2B" w:rsidR="004C0116" w:rsidRDefault="00237BB6" w:rsidP="006921D6">
    <w:pPr>
      <w:pStyle w:val="Footer"/>
      <w:tabs>
        <w:tab w:val="clear" w:pos="4819"/>
        <w:tab w:val="left" w:pos="960"/>
        <w:tab w:val="left" w:pos="1763"/>
      </w:tabs>
    </w:pPr>
    <w:r w:rsidRPr="00B6445A">
      <w:rPr>
        <w:noProof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0BDDF4E2" wp14:editId="2DFC3953">
              <wp:simplePos x="0" y="0"/>
              <wp:positionH relativeFrom="margin">
                <wp:posOffset>-102235</wp:posOffset>
              </wp:positionH>
              <wp:positionV relativeFrom="paragraph">
                <wp:posOffset>370205</wp:posOffset>
              </wp:positionV>
              <wp:extent cx="3841115" cy="3403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115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57CBF" w14:textId="77777777" w:rsidR="00237BB6" w:rsidRPr="008D329F" w:rsidRDefault="00237BB6" w:rsidP="00237B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4"/>
                              <w:szCs w:val="4"/>
                              <w:lang w:val="en-US"/>
                            </w:rPr>
                          </w:pPr>
                          <w:r w:rsidRPr="008D329F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ata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on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company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is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collected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and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stored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in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Register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of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Legal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Entities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of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Republic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>of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12"/>
                              <w:szCs w:val="12"/>
                            </w:rPr>
                            <w:t xml:space="preserve"> Lithuani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DF4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8.05pt;margin-top:29.15pt;width:302.45pt;height:26.8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" filled="f" stroked="f">
              <v:textbox>
                <w:txbxContent>
                  <w:p w14:paraId="58957CBF" w14:textId="77777777" w:rsidR="00237BB6" w:rsidRPr="008D329F" w:rsidRDefault="00237BB6" w:rsidP="00237B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4"/>
                        <w:szCs w:val="4"/>
                        <w:lang w:val="en-US"/>
                      </w:rPr>
                    </w:pPr>
                    <w:r w:rsidRPr="008D329F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D</w:t>
                    </w:r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ata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on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the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company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is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collected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and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stored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in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the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Register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of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Legal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Entities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of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the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Republic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>of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12"/>
                        <w:szCs w:val="12"/>
                      </w:rPr>
                      <w:t xml:space="preserve"> Lithuani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01B0">
      <w:rPr>
        <w:noProof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7E503C45" wp14:editId="6FFBE7E5">
              <wp:simplePos x="0" y="0"/>
              <wp:positionH relativeFrom="margin">
                <wp:posOffset>-100965</wp:posOffset>
              </wp:positionH>
              <wp:positionV relativeFrom="paragraph">
                <wp:posOffset>-19685</wp:posOffset>
              </wp:positionV>
              <wp:extent cx="1295400" cy="44132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0F4C1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4C0116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Swedbank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AB</w:t>
                          </w:r>
                        </w:p>
                        <w:p w14:paraId="2E2A8454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4C0116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L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78 7300 0101 6274 0111</w:t>
                          </w:r>
                        </w:p>
                        <w:p w14:paraId="302359CB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867F9C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S.W.I.F.T. HABALT22</w:t>
                          </w:r>
                        </w:p>
                        <w:p w14:paraId="1DF84053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3C45" id="Text Box 18" o:spid="_x0000_s1029" type="#_x0000_t202" style="position:absolute;margin-left:-7.95pt;margin-top:-1.55pt;width:102pt;height:34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" filled="f" stroked="f">
              <v:textbox>
                <w:txbxContent>
                  <w:p w14:paraId="6130F4C1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4C0116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Swedbank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AB</w:t>
                    </w:r>
                  </w:p>
                  <w:p w14:paraId="2E2A8454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4C0116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L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78 7300 0101 6274 0111</w:t>
                    </w:r>
                  </w:p>
                  <w:p w14:paraId="302359CB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867F9C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S.W.I.F.T. HABALT22</w:t>
                    </w:r>
                  </w:p>
                  <w:p w14:paraId="1DF84053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101B0">
      <w:rPr>
        <w:noProof/>
      </w:rPr>
      <mc:AlternateContent>
        <mc:Choice Requires="wps">
          <w:drawing>
            <wp:anchor distT="45720" distB="45720" distL="114300" distR="114300" simplePos="0" relativeHeight="251658247" behindDoc="1" locked="0" layoutInCell="1" allowOverlap="1" wp14:anchorId="15E989D9" wp14:editId="373E66D6">
              <wp:simplePos x="0" y="0"/>
              <wp:positionH relativeFrom="margin">
                <wp:posOffset>-108585</wp:posOffset>
              </wp:positionH>
              <wp:positionV relativeFrom="paragraph">
                <wp:posOffset>-357505</wp:posOffset>
              </wp:positionV>
              <wp:extent cx="2109470" cy="31686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316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ECB89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Registration code</w:t>
                          </w:r>
                          <w:r w:rsidRPr="004C0116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305579419</w:t>
                          </w:r>
                        </w:p>
                        <w:p w14:paraId="08C34028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VAT number</w:t>
                          </w:r>
                          <w:r w:rsidRPr="004C0116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L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100013223510</w:t>
                          </w:r>
                        </w:p>
                        <w:p w14:paraId="54BB404F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989D9" id="Text Box 9" o:spid="_x0000_s1030" type="#_x0000_t202" style="position:absolute;margin-left:-8.55pt;margin-top:-28.15pt;width:166.1pt;height:24.95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" filled="f" stroked="f">
              <v:textbox>
                <w:txbxContent>
                  <w:p w14:paraId="6CAECB89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Registration code</w:t>
                    </w:r>
                    <w:r w:rsidRPr="004C0116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305579419</w:t>
                    </w:r>
                  </w:p>
                  <w:p w14:paraId="08C34028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VAT number</w:t>
                    </w:r>
                    <w:r w:rsidRPr="004C0116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L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100013223510</w:t>
                    </w:r>
                  </w:p>
                  <w:p w14:paraId="54BB404F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101B0"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09EC881F" wp14:editId="69748C7C">
              <wp:simplePos x="0" y="0"/>
              <wp:positionH relativeFrom="margin">
                <wp:posOffset>-104775</wp:posOffset>
              </wp:positionH>
              <wp:positionV relativeFrom="paragraph">
                <wp:posOffset>-835025</wp:posOffset>
              </wp:positionV>
              <wp:extent cx="2006600" cy="45593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455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2BAB6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TELTONIKA NETWORKS UAB</w:t>
                          </w:r>
                        </w:p>
                        <w:p w14:paraId="1D41C883" w14:textId="77777777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K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Barsausk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st.</w:t>
                          </w:r>
                          <w:proofErr w:type="spellEnd"/>
                          <w:r w:rsidRPr="004C0116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66</w:t>
                          </w:r>
                          <w:r w:rsidRPr="004C0116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, LT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51436</w:t>
                          </w:r>
                        </w:p>
                        <w:p w14:paraId="5553AF43" w14:textId="6560B1C9" w:rsidR="005101B0" w:rsidRDefault="005101B0" w:rsidP="005101B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Kaunas, Lithua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C881F" id="Text Box 12" o:spid="_x0000_s1031" type="#_x0000_t202" style="position:absolute;margin-left:-8.25pt;margin-top:-65.75pt;width:158pt;height:35.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" filled="f" stroked="f">
              <v:textbox>
                <w:txbxContent>
                  <w:p w14:paraId="6782BAB6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TELTONIKA NETWORKS UAB</w:t>
                    </w:r>
                  </w:p>
                  <w:p w14:paraId="1D41C883" w14:textId="77777777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K.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Barsausko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st.</w:t>
                    </w:r>
                    <w:proofErr w:type="spellEnd"/>
                    <w:r w:rsidRPr="004C0116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66</w:t>
                    </w:r>
                    <w:r w:rsidRPr="004C0116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, LT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51436</w:t>
                    </w:r>
                  </w:p>
                  <w:p w14:paraId="5553AF43" w14:textId="6560B1C9" w:rsidR="005101B0" w:rsidRDefault="005101B0" w:rsidP="005101B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Kaunas, Lithuan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01B0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6509D6D3" wp14:editId="45730ADD">
              <wp:simplePos x="0" y="0"/>
              <wp:positionH relativeFrom="column">
                <wp:posOffset>2540</wp:posOffset>
              </wp:positionH>
              <wp:positionV relativeFrom="paragraph">
                <wp:posOffset>-17145</wp:posOffset>
              </wp:positionV>
              <wp:extent cx="1566545" cy="0"/>
              <wp:effectExtent l="0" t="0" r="8255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665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54A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48298" id="Straight Connector 1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1.35pt" to="123.5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" strokecolor="#0054a6"/>
          </w:pict>
        </mc:Fallback>
      </mc:AlternateContent>
    </w:r>
    <w:r w:rsidRPr="005101B0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485D05B" wp14:editId="2C0BC347">
              <wp:simplePos x="0" y="0"/>
              <wp:positionH relativeFrom="column">
                <wp:posOffset>2540</wp:posOffset>
              </wp:positionH>
              <wp:positionV relativeFrom="paragraph">
                <wp:posOffset>-374862</wp:posOffset>
              </wp:positionV>
              <wp:extent cx="1566545" cy="0"/>
              <wp:effectExtent l="0" t="0" r="8255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665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54A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8DD0F9" id="Straight Connector 1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9.5pt" to="123.55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" strokecolor="#0054a6"/>
          </w:pict>
        </mc:Fallback>
      </mc:AlternateContent>
    </w:r>
    <w:r w:rsidR="007966FB" w:rsidRPr="005101B0">
      <w:rPr>
        <w:noProof/>
      </w:rPr>
      <w:drawing>
        <wp:anchor distT="0" distB="0" distL="114300" distR="114300" simplePos="0" relativeHeight="251658250" behindDoc="1" locked="0" layoutInCell="1" allowOverlap="1" wp14:anchorId="57D0DA4B" wp14:editId="5CE5E4C7">
          <wp:simplePos x="0" y="0"/>
          <wp:positionH relativeFrom="column">
            <wp:posOffset>3780155</wp:posOffset>
          </wp:positionH>
          <wp:positionV relativeFrom="paragraph">
            <wp:posOffset>-319405</wp:posOffset>
          </wp:positionV>
          <wp:extent cx="2359025" cy="7499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29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8252" behindDoc="1" locked="0" layoutInCell="1" allowOverlap="1" wp14:anchorId="19F172B2" wp14:editId="446D9927">
              <wp:simplePos x="0" y="0"/>
              <wp:positionH relativeFrom="margin">
                <wp:posOffset>6004560</wp:posOffset>
              </wp:positionH>
              <wp:positionV relativeFrom="paragraph">
                <wp:posOffset>281940</wp:posOffset>
              </wp:positionV>
              <wp:extent cx="227330" cy="3168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316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9CDA9" w14:textId="77777777" w:rsidR="00950296" w:rsidRDefault="00950296" w:rsidP="0095029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172B2" id="Text Box 3" o:spid="_x0000_s1032" type="#_x0000_t202" style="position:absolute;margin-left:472.8pt;margin-top:22.2pt;width:17.9pt;height:24.95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" filled="f" stroked="f">
              <v:textbox>
                <w:txbxContent>
                  <w:p w14:paraId="5EC9CDA9" w14:textId="77777777" w:rsidR="00950296" w:rsidRDefault="00950296" w:rsidP="00950296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  <w:lang w:val="en-US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21D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9B7D" w14:textId="77777777" w:rsidR="007966FB" w:rsidRDefault="00796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483A" w14:textId="77777777" w:rsidR="006E7466" w:rsidRDefault="006E7466" w:rsidP="00A82FC6">
      <w:pPr>
        <w:spacing w:after="0" w:line="240" w:lineRule="auto"/>
      </w:pPr>
      <w:r>
        <w:separator/>
      </w:r>
    </w:p>
  </w:footnote>
  <w:footnote w:type="continuationSeparator" w:id="0">
    <w:p w14:paraId="439B3CD2" w14:textId="77777777" w:rsidR="006E7466" w:rsidRDefault="006E7466" w:rsidP="00A82FC6">
      <w:pPr>
        <w:spacing w:after="0" w:line="240" w:lineRule="auto"/>
      </w:pPr>
      <w:r>
        <w:continuationSeparator/>
      </w:r>
    </w:p>
  </w:footnote>
  <w:footnote w:type="continuationNotice" w:id="1">
    <w:p w14:paraId="00AE3EE0" w14:textId="77777777" w:rsidR="006E7466" w:rsidRDefault="006E74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D884" w14:textId="77777777" w:rsidR="007966FB" w:rsidRDefault="00796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D25D" w14:textId="248809D0" w:rsidR="00A82FC6" w:rsidRDefault="009847B8" w:rsidP="00F32CA8">
    <w:pPr>
      <w:pStyle w:val="Header"/>
      <w:tabs>
        <w:tab w:val="left" w:pos="793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4F8CB1D" wp14:editId="6A1E1553">
              <wp:simplePos x="0" y="0"/>
              <wp:positionH relativeFrom="margin">
                <wp:posOffset>3249930</wp:posOffset>
              </wp:positionH>
              <wp:positionV relativeFrom="paragraph">
                <wp:posOffset>762000</wp:posOffset>
              </wp:positionV>
              <wp:extent cx="1350645" cy="29210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45FDD" w14:textId="0B156853" w:rsidR="009847B8" w:rsidRPr="00E81DB4" w:rsidRDefault="009847B8" w:rsidP="009847B8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ru-RU"/>
                            </w:rPr>
                            <w:t>Те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   +370 3 721 61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8CB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5.9pt;margin-top:60pt;width:106.35pt;height:2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" filled="f" stroked="f">
              <v:textbox>
                <w:txbxContent>
                  <w:p w14:paraId="04845FDD" w14:textId="0B156853" w:rsidR="009847B8" w:rsidRPr="00E81DB4" w:rsidRDefault="009847B8" w:rsidP="009847B8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ru-RU"/>
                      </w:rPr>
                      <w:t>Те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ru-RU"/>
                      </w:rPr>
                      <w:t>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   +370 3 721 61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64D84BC" wp14:editId="1F250BF6">
              <wp:simplePos x="0" y="0"/>
              <wp:positionH relativeFrom="margin">
                <wp:posOffset>4941570</wp:posOffset>
              </wp:positionH>
              <wp:positionV relativeFrom="paragraph">
                <wp:posOffset>708660</wp:posOffset>
              </wp:positionV>
              <wp:extent cx="1350645" cy="47625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093AE" w14:textId="323044D6" w:rsidR="009847B8" w:rsidRPr="009847B8" w:rsidRDefault="009847B8" w:rsidP="0047477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bookmarkStart w:id="0" w:name="_Hlk48914189"/>
                          <w:bookmarkStart w:id="1" w:name="_Hlk48914190"/>
                          <w:bookmarkStart w:id="2" w:name="_Hlk48914223"/>
                          <w:bookmarkStart w:id="3" w:name="_Hlk48914224"/>
                          <w:bookmarkStart w:id="4" w:name="_Hlk48914227"/>
                          <w:bookmarkStart w:id="5" w:name="_Hlk48914228"/>
                          <w:r w:rsidRPr="009847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teltonika-networks.c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m</w:t>
                          </w:r>
                        </w:p>
                        <w:p w14:paraId="44A51B63" w14:textId="542F4A41" w:rsidR="0047477C" w:rsidRPr="00E81DB4" w:rsidRDefault="00EC7ABB" w:rsidP="0047477C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Emphasis"/>
                              <w:rFonts w:ascii="Arial" w:hAnsi="Arial" w:cs="Arial"/>
                              <w:i w:val="0"/>
                              <w:iCs w:val="0"/>
                              <w:sz w:val="14"/>
                              <w:szCs w:val="14"/>
                              <w:shd w:val="clear" w:color="auto" w:fill="FFFFFF"/>
                            </w:rPr>
                            <w:t>networks</w:t>
                          </w:r>
                          <w:r w:rsidR="0047477C" w:rsidRPr="00E81DB4">
                            <w:rPr>
                              <w:rStyle w:val="Emphasis"/>
                              <w:rFonts w:ascii="Arial" w:hAnsi="Arial" w:cs="Arial"/>
                              <w:i w:val="0"/>
                              <w:iCs w:val="0"/>
                              <w:sz w:val="14"/>
                              <w:szCs w:val="14"/>
                              <w:shd w:val="clear" w:color="auto" w:fill="FFFFFF"/>
                            </w:rPr>
                            <w:t>@teltonika.lt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4D84BC" id="Text Box 217" o:spid="_x0000_s1027" type="#_x0000_t202" style="position:absolute;margin-left:389.1pt;margin-top:55.8pt;width:106.35pt;height:3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" filled="f" stroked="f">
              <v:textbox>
                <w:txbxContent>
                  <w:p w14:paraId="354093AE" w14:textId="323044D6" w:rsidR="009847B8" w:rsidRPr="009847B8" w:rsidRDefault="009847B8" w:rsidP="0047477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bookmarkStart w:id="6" w:name="_Hlk48914189"/>
                    <w:bookmarkStart w:id="7" w:name="_Hlk48914190"/>
                    <w:bookmarkStart w:id="8" w:name="_Hlk48914223"/>
                    <w:bookmarkStart w:id="9" w:name="_Hlk48914224"/>
                    <w:bookmarkStart w:id="10" w:name="_Hlk48914227"/>
                    <w:bookmarkStart w:id="11" w:name="_Hlk48914228"/>
                    <w:r w:rsidRPr="009847B8">
                      <w:rPr>
                        <w:rFonts w:ascii="Arial" w:hAnsi="Arial" w:cs="Arial"/>
                        <w:sz w:val="14"/>
                        <w:szCs w:val="14"/>
                      </w:rPr>
                      <w:t>www.teltonika-networks.c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m</w:t>
                    </w:r>
                  </w:p>
                  <w:p w14:paraId="44A51B63" w14:textId="542F4A41" w:rsidR="0047477C" w:rsidRPr="00E81DB4" w:rsidRDefault="00EC7ABB" w:rsidP="0047477C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Style w:val="Emphasis"/>
                        <w:rFonts w:ascii="Arial" w:hAnsi="Arial" w:cs="Arial"/>
                        <w:i w:val="0"/>
                        <w:iCs w:val="0"/>
                        <w:sz w:val="14"/>
                        <w:szCs w:val="14"/>
                        <w:shd w:val="clear" w:color="auto" w:fill="FFFFFF"/>
                      </w:rPr>
                      <w:t>networks</w:t>
                    </w:r>
                    <w:r w:rsidR="0047477C" w:rsidRPr="00E81DB4">
                      <w:rPr>
                        <w:rStyle w:val="Emphasis"/>
                        <w:rFonts w:ascii="Arial" w:hAnsi="Arial" w:cs="Arial"/>
                        <w:i w:val="0"/>
                        <w:iCs w:val="0"/>
                        <w:sz w:val="14"/>
                        <w:szCs w:val="14"/>
                        <w:shd w:val="clear" w:color="auto" w:fill="FFFFFF"/>
                      </w:rPr>
                      <w:t>@teltonika.lt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  <w10:wrap type="square" anchorx="margin"/>
            </v:shape>
          </w:pict>
        </mc:Fallback>
      </mc:AlternateContent>
    </w:r>
    <w:r w:rsidR="00341864">
      <w:rPr>
        <w:noProof/>
      </w:rPr>
      <w:drawing>
        <wp:anchor distT="0" distB="0" distL="114300" distR="114300" simplePos="0" relativeHeight="251658243" behindDoc="0" locked="0" layoutInCell="1" allowOverlap="1" wp14:anchorId="33A87687" wp14:editId="6B48AB0A">
          <wp:simplePos x="0" y="0"/>
          <wp:positionH relativeFrom="column">
            <wp:posOffset>3175635</wp:posOffset>
          </wp:positionH>
          <wp:positionV relativeFrom="paragraph">
            <wp:posOffset>807403</wp:posOffset>
          </wp:positionV>
          <wp:extent cx="117475" cy="11874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864">
      <w:rPr>
        <w:noProof/>
      </w:rPr>
      <w:drawing>
        <wp:anchor distT="0" distB="0" distL="114300" distR="114300" simplePos="0" relativeHeight="251658244" behindDoc="0" locked="0" layoutInCell="1" allowOverlap="1" wp14:anchorId="542980D4" wp14:editId="5DD69432">
          <wp:simplePos x="0" y="0"/>
          <wp:positionH relativeFrom="column">
            <wp:posOffset>4828540</wp:posOffset>
          </wp:positionH>
          <wp:positionV relativeFrom="paragraph">
            <wp:posOffset>811848</wp:posOffset>
          </wp:positionV>
          <wp:extent cx="117475" cy="118745"/>
          <wp:effectExtent l="0" t="0" r="0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8CB">
      <w:rPr>
        <w:noProof/>
      </w:rPr>
      <w:drawing>
        <wp:anchor distT="0" distB="0" distL="114300" distR="114300" simplePos="0" relativeHeight="251658241" behindDoc="1" locked="0" layoutInCell="1" allowOverlap="1" wp14:anchorId="09FFCA23" wp14:editId="0C001BDB">
          <wp:simplePos x="0" y="0"/>
          <wp:positionH relativeFrom="margin">
            <wp:align>left</wp:align>
          </wp:positionH>
          <wp:positionV relativeFrom="paragraph">
            <wp:posOffset>771525</wp:posOffset>
          </wp:positionV>
          <wp:extent cx="2042305" cy="2387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740" cy="238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1D6">
      <w:rPr>
        <w:noProof/>
      </w:rPr>
      <w:drawing>
        <wp:anchor distT="0" distB="0" distL="114300" distR="114300" simplePos="0" relativeHeight="251658240" behindDoc="1" locked="0" layoutInCell="1" allowOverlap="1" wp14:anchorId="2CB28845" wp14:editId="7B39644A">
          <wp:simplePos x="0" y="0"/>
          <wp:positionH relativeFrom="page">
            <wp:align>right</wp:align>
          </wp:positionH>
          <wp:positionV relativeFrom="paragraph">
            <wp:posOffset>-594678</wp:posOffset>
          </wp:positionV>
          <wp:extent cx="7972425" cy="1128204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425" cy="1128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4FBC" w14:textId="77777777" w:rsidR="007966FB" w:rsidRDefault="00796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B5A53"/>
    <w:multiLevelType w:val="hybridMultilevel"/>
    <w:tmpl w:val="CA7A4C96"/>
    <w:lvl w:ilvl="0" w:tplc="760AFB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74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defaultTabStop w:val="1296"/>
  <w:hyphenationZone w:val="396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03"/>
    <w:rsid w:val="00007EBD"/>
    <w:rsid w:val="0004731D"/>
    <w:rsid w:val="00097931"/>
    <w:rsid w:val="000D79C3"/>
    <w:rsid w:val="000E42B7"/>
    <w:rsid w:val="001402B8"/>
    <w:rsid w:val="001428A3"/>
    <w:rsid w:val="00143CDD"/>
    <w:rsid w:val="001628CB"/>
    <w:rsid w:val="0016603F"/>
    <w:rsid w:val="00166CC8"/>
    <w:rsid w:val="00184644"/>
    <w:rsid w:val="001862CB"/>
    <w:rsid w:val="00195716"/>
    <w:rsid w:val="001A5B96"/>
    <w:rsid w:val="001F16A0"/>
    <w:rsid w:val="00213185"/>
    <w:rsid w:val="00237BB6"/>
    <w:rsid w:val="00245B75"/>
    <w:rsid w:val="0027045D"/>
    <w:rsid w:val="00294199"/>
    <w:rsid w:val="002E71A8"/>
    <w:rsid w:val="002F0C77"/>
    <w:rsid w:val="0032581B"/>
    <w:rsid w:val="00330466"/>
    <w:rsid w:val="00330842"/>
    <w:rsid w:val="00341864"/>
    <w:rsid w:val="0037744C"/>
    <w:rsid w:val="003860AC"/>
    <w:rsid w:val="00396B97"/>
    <w:rsid w:val="003E248A"/>
    <w:rsid w:val="003E3A33"/>
    <w:rsid w:val="003E511F"/>
    <w:rsid w:val="003F3409"/>
    <w:rsid w:val="003F5D5C"/>
    <w:rsid w:val="0041339A"/>
    <w:rsid w:val="0043521E"/>
    <w:rsid w:val="004613C9"/>
    <w:rsid w:val="0047477C"/>
    <w:rsid w:val="00484202"/>
    <w:rsid w:val="004C0116"/>
    <w:rsid w:val="004F6AC7"/>
    <w:rsid w:val="005101B0"/>
    <w:rsid w:val="00525E83"/>
    <w:rsid w:val="0055050D"/>
    <w:rsid w:val="00573619"/>
    <w:rsid w:val="0059569F"/>
    <w:rsid w:val="005A4BAD"/>
    <w:rsid w:val="005F0FEF"/>
    <w:rsid w:val="00633602"/>
    <w:rsid w:val="0064141B"/>
    <w:rsid w:val="006569F0"/>
    <w:rsid w:val="00666ECC"/>
    <w:rsid w:val="00676945"/>
    <w:rsid w:val="00676CD7"/>
    <w:rsid w:val="006921D6"/>
    <w:rsid w:val="006A7E20"/>
    <w:rsid w:val="006B19DE"/>
    <w:rsid w:val="006E583A"/>
    <w:rsid w:val="006E7466"/>
    <w:rsid w:val="006F7D74"/>
    <w:rsid w:val="00713C25"/>
    <w:rsid w:val="007375AA"/>
    <w:rsid w:val="007463C3"/>
    <w:rsid w:val="00750882"/>
    <w:rsid w:val="00757DBE"/>
    <w:rsid w:val="00764016"/>
    <w:rsid w:val="00773B93"/>
    <w:rsid w:val="007966FB"/>
    <w:rsid w:val="00797D13"/>
    <w:rsid w:val="007F7C27"/>
    <w:rsid w:val="00841F7D"/>
    <w:rsid w:val="00864E22"/>
    <w:rsid w:val="00867F9C"/>
    <w:rsid w:val="00877C27"/>
    <w:rsid w:val="00883D48"/>
    <w:rsid w:val="00886239"/>
    <w:rsid w:val="008E370B"/>
    <w:rsid w:val="008E7239"/>
    <w:rsid w:val="00943EBC"/>
    <w:rsid w:val="00950296"/>
    <w:rsid w:val="00961C38"/>
    <w:rsid w:val="00977AA5"/>
    <w:rsid w:val="009847B8"/>
    <w:rsid w:val="00991632"/>
    <w:rsid w:val="009A2A69"/>
    <w:rsid w:val="009F0D2D"/>
    <w:rsid w:val="00A02DA1"/>
    <w:rsid w:val="00A20023"/>
    <w:rsid w:val="00A37326"/>
    <w:rsid w:val="00A42FD9"/>
    <w:rsid w:val="00A602ED"/>
    <w:rsid w:val="00A671BB"/>
    <w:rsid w:val="00A73575"/>
    <w:rsid w:val="00A82FC6"/>
    <w:rsid w:val="00A92BFD"/>
    <w:rsid w:val="00AF54AC"/>
    <w:rsid w:val="00B17F81"/>
    <w:rsid w:val="00B24DFE"/>
    <w:rsid w:val="00B50AB9"/>
    <w:rsid w:val="00BC4F4F"/>
    <w:rsid w:val="00BF1E51"/>
    <w:rsid w:val="00C0272A"/>
    <w:rsid w:val="00C0664B"/>
    <w:rsid w:val="00C236D8"/>
    <w:rsid w:val="00C65E6C"/>
    <w:rsid w:val="00C8517B"/>
    <w:rsid w:val="00CE262A"/>
    <w:rsid w:val="00CE611C"/>
    <w:rsid w:val="00D0167F"/>
    <w:rsid w:val="00D06035"/>
    <w:rsid w:val="00D15688"/>
    <w:rsid w:val="00D712CD"/>
    <w:rsid w:val="00D87B0F"/>
    <w:rsid w:val="00DA33C4"/>
    <w:rsid w:val="00DA5921"/>
    <w:rsid w:val="00DB4ED8"/>
    <w:rsid w:val="00DC1F0F"/>
    <w:rsid w:val="00DE4741"/>
    <w:rsid w:val="00DE4914"/>
    <w:rsid w:val="00DF6A7D"/>
    <w:rsid w:val="00E16B7B"/>
    <w:rsid w:val="00E40B23"/>
    <w:rsid w:val="00E47091"/>
    <w:rsid w:val="00E75D5F"/>
    <w:rsid w:val="00E81DB4"/>
    <w:rsid w:val="00EA4F81"/>
    <w:rsid w:val="00EC42CD"/>
    <w:rsid w:val="00EC7ABB"/>
    <w:rsid w:val="00ED36A4"/>
    <w:rsid w:val="00EE7487"/>
    <w:rsid w:val="00F23003"/>
    <w:rsid w:val="00F24A57"/>
    <w:rsid w:val="00F27E65"/>
    <w:rsid w:val="00F32CA8"/>
    <w:rsid w:val="00F379F1"/>
    <w:rsid w:val="00F847C5"/>
    <w:rsid w:val="00F97372"/>
    <w:rsid w:val="00FC07B9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434C5AA"/>
  <w15:docId w15:val="{0210A9C4-C346-411D-B900-5B10CAEB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FC6"/>
  </w:style>
  <w:style w:type="paragraph" w:styleId="Footer">
    <w:name w:val="footer"/>
    <w:basedOn w:val="Normal"/>
    <w:link w:val="FooterChar"/>
    <w:uiPriority w:val="99"/>
    <w:unhideWhenUsed/>
    <w:rsid w:val="00A82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FC6"/>
  </w:style>
  <w:style w:type="paragraph" w:styleId="BalloonText">
    <w:name w:val="Balloon Text"/>
    <w:basedOn w:val="Normal"/>
    <w:link w:val="BalloonTextChar"/>
    <w:uiPriority w:val="99"/>
    <w:semiHidden/>
    <w:unhideWhenUsed/>
    <w:rsid w:val="00F3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7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77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477C"/>
    <w:rPr>
      <w:i/>
      <w:iCs/>
    </w:rPr>
  </w:style>
  <w:style w:type="character" w:styleId="Strong">
    <w:name w:val="Strong"/>
    <w:basedOn w:val="DefaultParagraphFont"/>
    <w:uiPriority w:val="22"/>
    <w:qFormat/>
    <w:rsid w:val="00237BB6"/>
    <w:rPr>
      <w:b/>
      <w:bCs/>
    </w:rPr>
  </w:style>
  <w:style w:type="table" w:styleId="TableGrid">
    <w:name w:val="Table Grid"/>
    <w:basedOn w:val="TableNormal"/>
    <w:uiPriority w:val="59"/>
    <w:qFormat/>
    <w:rsid w:val="00943EBC"/>
    <w:pPr>
      <w:spacing w:after="160" w:line="259" w:lineRule="auto"/>
      <w:jc w:val="both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qFormat/>
    <w:rsid w:val="00943EBC"/>
    <w:pPr>
      <w:suppressLineNumbers/>
    </w:pPr>
    <w:rPr>
      <w:rFonts w:ascii="Calibri" w:eastAsia="Calibri" w:hAnsi="Calibri" w:cs="Times New Roman"/>
      <w:color w:val="00000A"/>
    </w:rPr>
  </w:style>
  <w:style w:type="paragraph" w:styleId="ListParagraph">
    <w:name w:val="List Paragraph"/>
    <w:basedOn w:val="Normal"/>
    <w:uiPriority w:val="99"/>
    <w:rsid w:val="00943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3B7276225F64487AECAC8C714097A" ma:contentTypeVersion="13" ma:contentTypeDescription="Create a new document." ma:contentTypeScope="" ma:versionID="a86d7d9e58af8163d79b9efe1293dae9">
  <xsd:schema xmlns:xsd="http://www.w3.org/2001/XMLSchema" xmlns:xs="http://www.w3.org/2001/XMLSchema" xmlns:p="http://schemas.microsoft.com/office/2006/metadata/properties" xmlns:ns3="46f74152-75a3-4f82-9667-7f96fb604363" xmlns:ns4="38a2e3e0-e978-4430-81d2-beb531e61048" targetNamespace="http://schemas.microsoft.com/office/2006/metadata/properties" ma:root="true" ma:fieldsID="3e55cda8f4755443c9c4f74093598bb9" ns3:_="" ns4:_="">
    <xsd:import namespace="46f74152-75a3-4f82-9667-7f96fb604363"/>
    <xsd:import namespace="38a2e3e0-e978-4430-81d2-beb531e610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4152-75a3-4f82-9667-7f96fb6043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2e3e0-e978-4430-81d2-beb531e61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5E9789-576C-4504-B95D-4037E5689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86F70E-CA01-4646-8FD4-4ED69CD3D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9B765-F2D4-48B4-9144-96977CC0A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74152-75a3-4f82-9667-7f96fb604363"/>
    <ds:schemaRef ds:uri="38a2e3e0-e978-4430-81d2-beb531e61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0B419-ADC0-4E9F-9F22-6FFB85A32C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9</Words>
  <Characters>1729</Characters>
  <Application>Microsoft Office Word</Application>
  <DocSecurity>0</DocSecurity>
  <Lines>11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Gvazdiovaite</dc:creator>
  <cp:lastModifiedBy>Gvidas Padervinskis</cp:lastModifiedBy>
  <cp:revision>41</cp:revision>
  <cp:lastPrinted>2018-11-15T05:39:00Z</cp:lastPrinted>
  <dcterms:created xsi:type="dcterms:W3CDTF">2020-10-12T08:20:00Z</dcterms:created>
  <dcterms:modified xsi:type="dcterms:W3CDTF">2023-04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5763443</vt:i4>
  </property>
  <property fmtid="{D5CDD505-2E9C-101B-9397-08002B2CF9AE}" pid="3" name="ContentTypeId">
    <vt:lpwstr>0x010100B513B7276225F64487AECAC8C714097A</vt:lpwstr>
  </property>
  <property fmtid="{D5CDD505-2E9C-101B-9397-08002B2CF9AE}" pid="4" name="GrammarlyDocumentId">
    <vt:lpwstr>3d903aa5639b9f939702dc8ac76edd5d0adffc0c368267e2f063580d3c856f34</vt:lpwstr>
  </property>
</Properties>
</file>